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1C4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242A">
        <w:rPr>
          <w:noProof/>
          <w:lang w:eastAsia="it-IT"/>
        </w:rPr>
        <w:drawing>
          <wp:inline distT="0" distB="0" distL="0" distR="0">
            <wp:extent cx="5153025" cy="885825"/>
            <wp:effectExtent l="0" t="0" r="9525" b="9525"/>
            <wp:docPr id="1" name="Immagin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TITUTO COMPRENSIVO “DON LIBORIO PALAZZO-SALINARI”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024 MONTESCAGLIOSO (MT) - RIONE M. POLO, snc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.F. 93049170777 –C.M. MTIC823003 Tel. 0835/207109 - Fax 0835/1856824</w:t>
      </w:r>
    </w:p>
    <w:p w:rsidR="006751C4" w:rsidRPr="00ED2C17" w:rsidRDefault="006751C4" w:rsidP="006751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D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mail: </w:t>
      </w:r>
      <w:r w:rsidRPr="00ED2C1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MTIC823003@istruzione.it </w:t>
      </w:r>
      <w:r w:rsidRPr="00ED2C17">
        <w:rPr>
          <w:rFonts w:ascii="Times New Roman" w:hAnsi="Times New Roman" w:cs="Times New Roman"/>
          <w:color w:val="000000"/>
          <w:sz w:val="28"/>
          <w:szCs w:val="28"/>
        </w:rPr>
        <w:t>Sito:</w:t>
      </w:r>
      <w:r w:rsidRPr="00ED2C17">
        <w:rPr>
          <w:rFonts w:ascii="Times New Roman" w:hAnsi="Times New Roman" w:cs="Times New Roman"/>
          <w:color w:val="0000FF"/>
          <w:sz w:val="28"/>
          <w:szCs w:val="28"/>
        </w:rPr>
        <w:t>www.icmontescaglioso.gov.it</w:t>
      </w:r>
    </w:p>
    <w:p w:rsidR="006751C4" w:rsidRPr="00CB3D41" w:rsidRDefault="006751C4" w:rsidP="006751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CB3D4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PEC: </w:t>
      </w:r>
      <w:hyperlink r:id="rId9" w:history="1">
        <w:r w:rsidRPr="00CB3D41">
          <w:rPr>
            <w:rStyle w:val="Collegamentoipertestuale"/>
            <w:rFonts w:ascii="Times New Roman" w:hAnsi="Times New Roman" w:cs="Times New Roman"/>
            <w:b/>
            <w:bCs/>
            <w:sz w:val="28"/>
            <w:szCs w:val="28"/>
            <w:lang w:val="en-GB"/>
          </w:rPr>
          <w:t>MTIC823003@PEC.ISTRUZIONE.IT</w:t>
        </w:r>
      </w:hyperlink>
    </w:p>
    <w:p w:rsidR="0022173E" w:rsidRPr="00CB3D41" w:rsidRDefault="0022173E">
      <w:pPr>
        <w:rPr>
          <w:b/>
          <w:sz w:val="28"/>
          <w:szCs w:val="28"/>
          <w:lang w:val="en-GB"/>
        </w:rPr>
      </w:pPr>
    </w:p>
    <w:p w:rsidR="006751C4" w:rsidRPr="00CB3D41" w:rsidRDefault="006751C4">
      <w:pPr>
        <w:rPr>
          <w:b/>
          <w:sz w:val="28"/>
          <w:szCs w:val="28"/>
          <w:lang w:val="en-GB"/>
        </w:rPr>
      </w:pPr>
    </w:p>
    <w:p w:rsidR="0022173E" w:rsidRPr="00CB3D41" w:rsidRDefault="0054577F">
      <w:pPr>
        <w:rPr>
          <w:b/>
          <w:sz w:val="40"/>
          <w:szCs w:val="40"/>
          <w:lang w:val="en-GB"/>
        </w:rPr>
      </w:pPr>
      <w:r w:rsidRPr="00CB3D41">
        <w:rPr>
          <w:b/>
          <w:sz w:val="40"/>
          <w:szCs w:val="40"/>
          <w:lang w:val="en-GB"/>
        </w:rPr>
        <w:t xml:space="preserve">                                            PDP</w:t>
      </w:r>
      <w:r w:rsidR="00EF0763">
        <w:rPr>
          <w:b/>
          <w:sz w:val="40"/>
          <w:szCs w:val="40"/>
          <w:lang w:val="en-GB"/>
        </w:rPr>
        <w:t xml:space="preserve"> </w:t>
      </w:r>
    </w:p>
    <w:p w:rsidR="0022173E" w:rsidRPr="00CB3D41" w:rsidRDefault="0022173E">
      <w:pPr>
        <w:rPr>
          <w:b/>
          <w:sz w:val="28"/>
          <w:szCs w:val="28"/>
          <w:lang w:val="en-GB"/>
        </w:rPr>
      </w:pPr>
    </w:p>
    <w:p w:rsidR="00E56D39" w:rsidRPr="003B7D38" w:rsidRDefault="00641D03">
      <w:pPr>
        <w:rPr>
          <w:b/>
          <w:sz w:val="24"/>
          <w:szCs w:val="24"/>
        </w:rPr>
      </w:pPr>
      <w:r w:rsidRPr="003B7D38">
        <w:rPr>
          <w:b/>
          <w:sz w:val="24"/>
          <w:szCs w:val="24"/>
        </w:rPr>
        <w:t>Normativa di riferimento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275/99 “Regolamento recante norme in materia di autonomia delle Istituzioni scolastiche”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Miur 4099/A del 5/10/04 “Iniziative relative alla dislessi</w:t>
      </w:r>
      <w:r w:rsidR="005803A8" w:rsidRPr="003B7D38">
        <w:rPr>
          <w:sz w:val="24"/>
          <w:szCs w:val="24"/>
        </w:rPr>
        <w:t>a</w:t>
      </w:r>
      <w:r w:rsidRPr="003B7D38">
        <w:rPr>
          <w:sz w:val="24"/>
          <w:szCs w:val="24"/>
        </w:rPr>
        <w:t>”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Miur 26/A4 del 5/1/05</w:t>
      </w:r>
    </w:p>
    <w:p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MPI </w:t>
      </w:r>
      <w:r w:rsidR="0057620B" w:rsidRPr="003B7D38">
        <w:rPr>
          <w:sz w:val="24"/>
          <w:szCs w:val="24"/>
        </w:rPr>
        <w:t>4674del 10 maggio 2007</w:t>
      </w:r>
      <w:r w:rsidR="0063025A" w:rsidRPr="003B7D38">
        <w:rPr>
          <w:sz w:val="24"/>
          <w:szCs w:val="24"/>
        </w:rPr>
        <w:t xml:space="preserve"> ” Disturbi di apprendimento. Indicazioni operative”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122 del 22 giugno2009 “ Valutazione degli alunni con difficoltà specifica di apprendimento”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Legge 8 ottobre 2010, n.170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12 luglio 2011 e Linee guida ad essa allegate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27 dicembre 2012 “ Strumenti d’intervento per alunni con bisogni educativi speciali e organizzazione territoriale per l’Inclusione scolastica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C:M n. 8 del 6 marzo 2013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1551 del 27 giugno 2013</w:t>
      </w:r>
    </w:p>
    <w:p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 2563 del 22 novembre 2013</w:t>
      </w:r>
    </w:p>
    <w:p w:rsidR="00F0774D" w:rsidRDefault="00F0774D" w:rsidP="00CB3D41">
      <w:pPr>
        <w:ind w:left="360"/>
      </w:pPr>
    </w:p>
    <w:p w:rsidR="0054577F" w:rsidRDefault="0054577F" w:rsidP="00F0774D">
      <w:pPr>
        <w:rPr>
          <w:b/>
          <w:sz w:val="36"/>
          <w:szCs w:val="36"/>
        </w:rPr>
      </w:pPr>
    </w:p>
    <w:p w:rsidR="0054577F" w:rsidRDefault="0054577F" w:rsidP="00F0774D">
      <w:pPr>
        <w:rPr>
          <w:b/>
          <w:sz w:val="36"/>
          <w:szCs w:val="36"/>
        </w:rPr>
      </w:pPr>
    </w:p>
    <w:p w:rsidR="00F0774D" w:rsidRPr="00F32ED1" w:rsidRDefault="00F0774D" w:rsidP="00F0774D">
      <w:pPr>
        <w:rPr>
          <w:b/>
          <w:sz w:val="36"/>
          <w:szCs w:val="36"/>
        </w:rPr>
      </w:pPr>
      <w:r w:rsidRPr="00F32ED1">
        <w:rPr>
          <w:b/>
          <w:sz w:val="36"/>
          <w:szCs w:val="36"/>
        </w:rPr>
        <w:lastRenderedPageBreak/>
        <w:t>Dati relativi all’alunno</w:t>
      </w:r>
    </w:p>
    <w:p w:rsidR="00F0774D" w:rsidRDefault="00F0774D" w:rsidP="00F0774D">
      <w:pPr>
        <w:rPr>
          <w:b/>
          <w:sz w:val="28"/>
          <w:szCs w:val="28"/>
        </w:rPr>
      </w:pPr>
    </w:p>
    <w:p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Cognome e nome</w:t>
      </w:r>
      <w:r>
        <w:rPr>
          <w:sz w:val="28"/>
          <w:szCs w:val="28"/>
        </w:rPr>
        <w:t xml:space="preserve"> ……………………………………………………………………………………………….. </w:t>
      </w:r>
    </w:p>
    <w:p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ata e luogo di nascita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 xml:space="preserve">Plesso </w:t>
      </w: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0774D" w:rsidRPr="00F32ED1" w:rsidRDefault="00F0774D" w:rsidP="00F0774D">
      <w:pPr>
        <w:rPr>
          <w:b/>
          <w:sz w:val="28"/>
          <w:szCs w:val="28"/>
        </w:rPr>
      </w:pPr>
      <w:r w:rsidRPr="00AC5C3D">
        <w:rPr>
          <w:b/>
          <w:sz w:val="32"/>
          <w:szCs w:val="32"/>
        </w:rPr>
        <w:t>Classe</w:t>
      </w:r>
      <w:r w:rsidRPr="00F32ED1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>Coordinatore di classe</w:t>
      </w:r>
      <w:r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:rsidR="00F0774D" w:rsidRPr="00F32ED1" w:rsidRDefault="00F0774D" w:rsidP="00F0774D">
      <w:p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Individuazione della situazione di Bes( dsa, disagio sociale, straniero, ADHD ecc.) da parte di</w:t>
      </w:r>
    </w:p>
    <w:p w:rsidR="00F0774D" w:rsidRDefault="00F0774D" w:rsidP="00F0774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Servizio Sanitario Nazionale</w:t>
      </w:r>
      <w:r>
        <w:rPr>
          <w:sz w:val="28"/>
          <w:szCs w:val="28"/>
        </w:rPr>
        <w:t xml:space="preserve">: 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datta in data……………………………….,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ornata in data…………………………..,</w:t>
      </w:r>
    </w:p>
    <w:p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dicante la diagnosi ( riportare solo gli elementi significativi</w:t>
      </w:r>
      <w:r w:rsidR="006D70B1">
        <w:rPr>
          <w:sz w:val="28"/>
          <w:szCs w:val="28"/>
        </w:rPr>
        <w:t xml:space="preserve"> desunti dalla conclusione della diagnosi):…………………………………………………………………………</w:t>
      </w:r>
    </w:p>
    <w:p w:rsidR="006D70B1" w:rsidRDefault="006D70B1" w:rsidP="006D70B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B25ECD" w:rsidRPr="002975DD" w:rsidRDefault="00B25ECD" w:rsidP="002975DD">
      <w:pPr>
        <w:ind w:left="360"/>
        <w:rPr>
          <w:sz w:val="28"/>
          <w:szCs w:val="28"/>
        </w:rPr>
      </w:pPr>
      <w:r w:rsidRPr="002975DD">
        <w:rPr>
          <w:sz w:val="28"/>
          <w:szCs w:val="28"/>
        </w:rPr>
        <w:t>Eventuali interventi riabilitativi</w:t>
      </w:r>
      <w:r w:rsidR="002975DD" w:rsidRPr="002975DD">
        <w:rPr>
          <w:sz w:val="28"/>
          <w:szCs w:val="28"/>
        </w:rPr>
        <w:t xml:space="preserve"> (indicare il tipo di intervento, la durata e da quale esperto):……………………………………………………………………………………………</w:t>
      </w:r>
    </w:p>
    <w:p w:rsidR="002975DD" w:rsidRDefault="002975DD" w:rsidP="002975D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2975DD" w:rsidRDefault="002975DD" w:rsidP="002975D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Altro servizio</w:t>
      </w:r>
      <w:r>
        <w:rPr>
          <w:sz w:val="28"/>
          <w:szCs w:val="28"/>
        </w:rPr>
        <w:t>:</w:t>
      </w:r>
    </w:p>
    <w:p w:rsidR="002975DD" w:rsidRDefault="002975DD" w:rsidP="002975D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umenti presentati ( indicare</w:t>
      </w:r>
      <w:r w:rsidR="005803A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5803A8">
        <w:rPr>
          <w:sz w:val="28"/>
          <w:szCs w:val="28"/>
        </w:rPr>
        <w:t>i</w:t>
      </w:r>
      <w:r>
        <w:rPr>
          <w:sz w:val="28"/>
          <w:szCs w:val="28"/>
        </w:rPr>
        <w:t>n</w:t>
      </w:r>
      <w:r w:rsidR="005803A8">
        <w:rPr>
          <w:sz w:val="28"/>
          <w:szCs w:val="28"/>
        </w:rPr>
        <w:t>te</w:t>
      </w:r>
      <w:r>
        <w:rPr>
          <w:sz w:val="28"/>
          <w:szCs w:val="28"/>
        </w:rPr>
        <w:t>ticamente la documentazione per capire con quale difficoltà ci si deve relazionare)……………………………………………………..</w:t>
      </w:r>
    </w:p>
    <w:p w:rsidR="002975DD" w:rsidRPr="00F32ED1" w:rsidRDefault="002975DD" w:rsidP="00F32ED1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sz w:val="28"/>
          <w:szCs w:val="28"/>
        </w:rPr>
        <w:t>In data………………………………………………………………………….</w:t>
      </w:r>
    </w:p>
    <w:p w:rsidR="002975DD" w:rsidRDefault="002975DD" w:rsidP="00C80333">
      <w:pPr>
        <w:pStyle w:val="Paragrafoelenco"/>
        <w:rPr>
          <w:sz w:val="28"/>
          <w:szCs w:val="28"/>
        </w:rPr>
      </w:pPr>
    </w:p>
    <w:p w:rsidR="00C80333" w:rsidRDefault="00C80333" w:rsidP="00C80333">
      <w:pPr>
        <w:pStyle w:val="Paragrafoelenco"/>
        <w:rPr>
          <w:sz w:val="28"/>
          <w:szCs w:val="28"/>
        </w:rPr>
      </w:pPr>
    </w:p>
    <w:p w:rsidR="002975DD" w:rsidRPr="00F32ED1" w:rsidRDefault="00C8033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Consiglio di classe</w:t>
      </w:r>
    </w:p>
    <w:p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lementi di difficoltà e/o svantaggio rilevati ( inserire una breve descrizione di elementi significativi a ricordare in quale situazione si trova l’alunno)…………….</w:t>
      </w:r>
    </w:p>
    <w:p w:rsidR="00C80333" w:rsidRDefault="00C80333" w:rsidP="00C80333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...............................................................................................................</w:t>
      </w:r>
    </w:p>
    <w:p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lazione presentata al Consiglio di classe in data…………………………………………..</w:t>
      </w:r>
    </w:p>
    <w:p w:rsidR="00C80333" w:rsidRDefault="00C80333" w:rsidP="00C80333">
      <w:pPr>
        <w:rPr>
          <w:sz w:val="28"/>
          <w:szCs w:val="28"/>
        </w:rPr>
      </w:pPr>
    </w:p>
    <w:p w:rsidR="00C80333" w:rsidRDefault="00C80333" w:rsidP="00C80333">
      <w:pPr>
        <w:rPr>
          <w:sz w:val="28"/>
          <w:szCs w:val="28"/>
        </w:rPr>
      </w:pPr>
      <w:r w:rsidRPr="00F32ED1">
        <w:rPr>
          <w:b/>
          <w:sz w:val="28"/>
          <w:szCs w:val="28"/>
        </w:rPr>
        <w:t>Tempi di revisione del PDP</w:t>
      </w:r>
      <w:r>
        <w:rPr>
          <w:sz w:val="28"/>
          <w:szCs w:val="28"/>
        </w:rPr>
        <w:t xml:space="preserve">( indicare se la revisione sarà quadrimestrale o una </w:t>
      </w:r>
      <w:r w:rsidR="0057693C">
        <w:rPr>
          <w:sz w:val="28"/>
          <w:szCs w:val="28"/>
        </w:rPr>
        <w:t xml:space="preserve">revisione </w:t>
      </w:r>
      <w:r>
        <w:rPr>
          <w:sz w:val="28"/>
          <w:szCs w:val="28"/>
        </w:rPr>
        <w:t>temporale inferiore)……………………………………………………………………………………</w:t>
      </w:r>
    </w:p>
    <w:p w:rsidR="00C80333" w:rsidRDefault="00C80333" w:rsidP="00C80333">
      <w:pPr>
        <w:rPr>
          <w:sz w:val="28"/>
          <w:szCs w:val="28"/>
        </w:rPr>
      </w:pPr>
    </w:p>
    <w:p w:rsidR="00C80333" w:rsidRPr="00F32ED1" w:rsidRDefault="00C80333" w:rsidP="00210B73">
      <w:pPr>
        <w:pStyle w:val="Paragrafoelenco"/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Storia dell’alunno</w:t>
      </w:r>
    </w:p>
    <w:p w:rsidR="00210B73" w:rsidRDefault="00210B73" w:rsidP="00C80333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CB3D41">
        <w:rPr>
          <w:b/>
          <w:sz w:val="28"/>
          <w:szCs w:val="28"/>
        </w:rPr>
        <w:t>Percorso scolastico</w:t>
      </w:r>
      <w:r>
        <w:rPr>
          <w:sz w:val="28"/>
          <w:szCs w:val="28"/>
        </w:rPr>
        <w:t>………………………………………………………………………………………..</w:t>
      </w:r>
    </w:p>
    <w:p w:rsidR="00210B73" w:rsidRPr="00CB3D41" w:rsidRDefault="00210B7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CB3D41">
        <w:rPr>
          <w:b/>
          <w:sz w:val="28"/>
          <w:szCs w:val="28"/>
        </w:rPr>
        <w:t>Elementi desunti dal colloquio: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i docenti del precedente segmento di istruzione</w:t>
      </w:r>
      <w:r>
        <w:rPr>
          <w:sz w:val="28"/>
          <w:szCs w:val="28"/>
        </w:rPr>
        <w:t>…………………………………….</w:t>
      </w:r>
    </w:p>
    <w:p w:rsidR="00210B73" w:rsidRDefault="00210B73" w:rsidP="00210B7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..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a famiglia</w:t>
      </w: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’alunno</w:t>
      </w: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gli esperti</w:t>
      </w:r>
      <w:r>
        <w:rPr>
          <w:sz w:val="28"/>
          <w:szCs w:val="28"/>
        </w:rPr>
        <w:t>…………………………………………………………………………………………………</w:t>
      </w:r>
    </w:p>
    <w:p w:rsidR="00210B73" w:rsidRP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10B73">
        <w:rPr>
          <w:sz w:val="28"/>
          <w:szCs w:val="28"/>
        </w:rPr>
        <w:t>Rispetto al vissuto emotivo, agli interessi, alle attività in cui l’alunno si sente capace, le aspettative proprie e della famiglia…</w:t>
      </w:r>
    </w:p>
    <w:p w:rsidR="00210B73" w:rsidRPr="00F32ED1" w:rsidRDefault="00210B73" w:rsidP="00210B73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Descrizione del funzionamento delle abilità strumentali dell’alunno:</w:t>
      </w:r>
    </w:p>
    <w:p w:rsidR="00210B73" w:rsidRPr="00F32ED1" w:rsidRDefault="001472FA" w:rsidP="00210B73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Lettura 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In ordine a: velocità, correttezza, comprensione ecc……………………………………………….</w:t>
      </w:r>
    </w:p>
    <w:p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crittura</w:t>
      </w:r>
    </w:p>
    <w:p w:rsidR="001472FA" w:rsidRDefault="001472FA" w:rsidP="001472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ordine a :grafia, tipologia di errori, produzione ecc……………………………………</w:t>
      </w:r>
    </w:p>
    <w:p w:rsidR="001472FA" w:rsidRDefault="001472FA" w:rsidP="005F4168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5F4168" w:rsidRPr="005F4168" w:rsidRDefault="005F4168" w:rsidP="005F4168">
      <w:pPr>
        <w:pStyle w:val="Paragrafoelenco"/>
        <w:rPr>
          <w:sz w:val="28"/>
          <w:szCs w:val="28"/>
        </w:rPr>
      </w:pPr>
    </w:p>
    <w:p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lcolo 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In ordine a: calcolo mentale, scritto, ecc…………………………………………………………………</w:t>
      </w:r>
    </w:p>
    <w:p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54577F" w:rsidRDefault="0054577F" w:rsidP="001472FA">
      <w:pPr>
        <w:rPr>
          <w:b/>
          <w:sz w:val="32"/>
          <w:szCs w:val="32"/>
        </w:rPr>
      </w:pPr>
    </w:p>
    <w:p w:rsidR="0054577F" w:rsidRDefault="0054577F" w:rsidP="001472FA">
      <w:pPr>
        <w:rPr>
          <w:b/>
          <w:sz w:val="32"/>
          <w:szCs w:val="32"/>
        </w:rPr>
      </w:pPr>
    </w:p>
    <w:p w:rsidR="0054577F" w:rsidRDefault="0054577F" w:rsidP="001472FA">
      <w:pPr>
        <w:rPr>
          <w:b/>
          <w:sz w:val="32"/>
          <w:szCs w:val="32"/>
        </w:rPr>
      </w:pPr>
    </w:p>
    <w:p w:rsidR="00606E15" w:rsidRDefault="00606E15" w:rsidP="001472FA">
      <w:pPr>
        <w:rPr>
          <w:b/>
          <w:sz w:val="32"/>
          <w:szCs w:val="32"/>
        </w:rPr>
      </w:pPr>
    </w:p>
    <w:p w:rsidR="00606E15" w:rsidRDefault="00606E15" w:rsidP="001472FA">
      <w:pPr>
        <w:rPr>
          <w:b/>
          <w:sz w:val="32"/>
          <w:szCs w:val="32"/>
        </w:rPr>
      </w:pPr>
    </w:p>
    <w:p w:rsidR="00B86FC9" w:rsidRDefault="00B86FC9" w:rsidP="001472FA">
      <w:pPr>
        <w:rPr>
          <w:b/>
          <w:sz w:val="32"/>
          <w:szCs w:val="32"/>
        </w:rPr>
      </w:pPr>
    </w:p>
    <w:p w:rsidR="001472FA" w:rsidRPr="00F32ED1" w:rsidRDefault="001472FA" w:rsidP="001472FA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lastRenderedPageBreak/>
        <w:t>Caratteristiche del processo di apprendimento:</w:t>
      </w:r>
    </w:p>
    <w:p w:rsidR="001472FA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Proprietà linguistica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pacità di memorizzare procedure operative nelle discipline </w:t>
      </w:r>
      <w:r w:rsidR="00F32ED1">
        <w:rPr>
          <w:b/>
          <w:sz w:val="28"/>
          <w:szCs w:val="28"/>
        </w:rPr>
        <w:t>……………..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immagazzinare e recuperare le informazioni</w:t>
      </w:r>
      <w:r>
        <w:rPr>
          <w:sz w:val="28"/>
          <w:szCs w:val="28"/>
        </w:rPr>
        <w:t>………………………………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le informazioni</w:t>
      </w:r>
      <w:r>
        <w:rPr>
          <w:sz w:val="28"/>
          <w:szCs w:val="28"/>
        </w:rPr>
        <w:t>…………………………………………………………</w:t>
      </w:r>
    </w:p>
    <w:p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esporre liberamente fatti o eventi relativi al proprio vissuto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trategie funzionali allo studio( sottolinea, costruisce schemi ecc.)……………………………………………………………………………………………………………..</w:t>
      </w:r>
    </w:p>
    <w:p w:rsidR="006E308D" w:rsidRDefault="006E308D" w:rsidP="0068251D">
      <w:pPr>
        <w:rPr>
          <w:b/>
          <w:sz w:val="32"/>
          <w:szCs w:val="32"/>
        </w:rPr>
      </w:pPr>
    </w:p>
    <w:p w:rsidR="0068251D" w:rsidRDefault="0068251D" w:rsidP="0068251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escrizione dei comportamenti osservabili a scuola</w:t>
      </w:r>
      <w:r>
        <w:rPr>
          <w:sz w:val="28"/>
          <w:szCs w:val="28"/>
        </w:rPr>
        <w:t xml:space="preserve"> in ordine alla :</w:t>
      </w:r>
    </w:p>
    <w:p w:rsidR="0068251D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relazionarsi con i compagni</w:t>
      </w:r>
      <w:r>
        <w:rPr>
          <w:sz w:val="28"/>
          <w:szCs w:val="28"/>
        </w:rPr>
        <w:t>………………………………………………………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il materiale per le attività scolastiche</w:t>
      </w:r>
      <w:r>
        <w:rPr>
          <w:sz w:val="28"/>
          <w:szCs w:val="28"/>
        </w:rPr>
        <w:t>……………………………………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rispettare le regole</w:t>
      </w:r>
      <w:r>
        <w:rPr>
          <w:sz w:val="28"/>
          <w:szCs w:val="28"/>
        </w:rPr>
        <w:t>………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mantenere l’attenzione</w:t>
      </w:r>
      <w:r>
        <w:rPr>
          <w:sz w:val="28"/>
          <w:szCs w:val="28"/>
        </w:rPr>
        <w:t>……………………………………………………………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ffaticabilità</w:t>
      </w:r>
      <w:r>
        <w:rPr>
          <w:sz w:val="28"/>
          <w:szCs w:val="28"/>
        </w:rPr>
        <w:t>………………………………………………………………………………………………..</w:t>
      </w:r>
    </w:p>
    <w:p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utostima/ fiducia nelle proprie capacità</w:t>
      </w:r>
      <w:r>
        <w:rPr>
          <w:sz w:val="28"/>
          <w:szCs w:val="28"/>
        </w:rPr>
        <w:t>……………………………………………………</w:t>
      </w:r>
    </w:p>
    <w:p w:rsidR="00277F42" w:rsidRPr="00277F42" w:rsidRDefault="00277F42" w:rsidP="00277F42">
      <w:pPr>
        <w:pStyle w:val="Paragrafoelenco"/>
        <w:ind w:left="845"/>
        <w:rPr>
          <w:sz w:val="28"/>
          <w:szCs w:val="28"/>
        </w:rPr>
      </w:pPr>
    </w:p>
    <w:p w:rsidR="001472FA" w:rsidRPr="00277F42" w:rsidRDefault="001472FA" w:rsidP="00277F42">
      <w:pPr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pStyle w:val="Paragrafoelenco"/>
        <w:rPr>
          <w:sz w:val="28"/>
          <w:szCs w:val="28"/>
        </w:rPr>
      </w:pPr>
    </w:p>
    <w:p w:rsidR="001472FA" w:rsidRPr="001472FA" w:rsidRDefault="001472FA" w:rsidP="001472FA">
      <w:pPr>
        <w:pStyle w:val="Paragrafoelenco"/>
        <w:rPr>
          <w:sz w:val="28"/>
          <w:szCs w:val="28"/>
        </w:rPr>
      </w:pPr>
    </w:p>
    <w:p w:rsidR="001472FA" w:rsidRDefault="001472FA" w:rsidP="001472FA">
      <w:pPr>
        <w:rPr>
          <w:sz w:val="28"/>
          <w:szCs w:val="28"/>
        </w:rPr>
      </w:pPr>
    </w:p>
    <w:p w:rsidR="001472FA" w:rsidRDefault="001472FA" w:rsidP="001472FA">
      <w:pPr>
        <w:rPr>
          <w:sz w:val="28"/>
          <w:szCs w:val="28"/>
        </w:rPr>
      </w:pPr>
    </w:p>
    <w:p w:rsidR="001472FA" w:rsidRPr="001472FA" w:rsidRDefault="001472FA" w:rsidP="001472FA">
      <w:pPr>
        <w:rPr>
          <w:sz w:val="28"/>
          <w:szCs w:val="28"/>
        </w:rPr>
      </w:pPr>
    </w:p>
    <w:p w:rsidR="00C80333" w:rsidRPr="00C80333" w:rsidRDefault="00C80333" w:rsidP="00C80333">
      <w:pPr>
        <w:rPr>
          <w:sz w:val="28"/>
          <w:szCs w:val="28"/>
        </w:rPr>
      </w:pPr>
    </w:p>
    <w:p w:rsidR="00C80333" w:rsidRDefault="00C80333" w:rsidP="00C80333">
      <w:pPr>
        <w:pStyle w:val="Paragrafoelenco"/>
        <w:rPr>
          <w:sz w:val="28"/>
          <w:szCs w:val="28"/>
        </w:rPr>
      </w:pPr>
    </w:p>
    <w:p w:rsidR="002975DD" w:rsidRDefault="002975DD" w:rsidP="00C8033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B2306" w:rsidRPr="00E7244D" w:rsidRDefault="00AB2306" w:rsidP="001024EE">
      <w:pPr>
        <w:rPr>
          <w:b/>
          <w:sz w:val="36"/>
          <w:szCs w:val="36"/>
        </w:rPr>
      </w:pPr>
    </w:p>
    <w:p w:rsidR="001024EE" w:rsidRPr="00E7244D" w:rsidRDefault="001024EE" w:rsidP="001024EE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Gli insegnanti guideranno e sosterranno l’alunno affinché impari: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conoscere le proprie modalità di apprendimento, i processi e le strategie mentali più adeguati e funzionali per lo svolgimento dei compiti assegnati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pplicare consapevolmente comportamenti e strategie operative adeguate al proprio stile cognitivo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ricercare in modo via via più autonomo strategie personali per compensare le specifiche difficoltà;</w:t>
      </w:r>
    </w:p>
    <w:p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ccettare in modo sereno e consapevole le proprie specificità e a far emergere soprattutto gli aspetti positivi delle proprie potenzialità e della capacità di raggiungere comunque gli obiettivi prefissati.</w:t>
      </w:r>
    </w:p>
    <w:p w:rsidR="00E7244D" w:rsidRDefault="00E7244D" w:rsidP="00AB2306">
      <w:pPr>
        <w:rPr>
          <w:b/>
          <w:sz w:val="36"/>
          <w:szCs w:val="36"/>
        </w:rPr>
      </w:pPr>
    </w:p>
    <w:p w:rsidR="00AB2306" w:rsidRPr="00E7244D" w:rsidRDefault="00AB2306" w:rsidP="00AB2306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Strategie metodologiche e didattiche</w:t>
      </w:r>
    </w:p>
    <w:p w:rsidR="00AB2306" w:rsidRDefault="00AB2306" w:rsidP="00AB2306">
      <w:pPr>
        <w:rPr>
          <w:sz w:val="28"/>
          <w:szCs w:val="28"/>
        </w:rPr>
      </w:pPr>
      <w:r>
        <w:rPr>
          <w:sz w:val="28"/>
          <w:szCs w:val="28"/>
        </w:rPr>
        <w:t>Tutti gli insegnanti opereranno affinché l’alunno sia messo in condizioni di seguire la stessa programmazione di classe attraverso un atteggiamento di sensibile attenzione alle specifiche difficoltà</w:t>
      </w:r>
      <w:r w:rsidR="0056360F">
        <w:rPr>
          <w:sz w:val="28"/>
          <w:szCs w:val="28"/>
        </w:rPr>
        <w:t>, per stimolare l’autostima ed evitare frustrazioni, attraverso l’attivazione di particolari accorgimenti: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re un clima di apprendimento sereno nel riconoscimento e nel rispetto delle singole diversità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vedere momenti di affiancamento per un immediato intervento di supporto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rganizzare attività in coppia o in piccolo gruppo, nell’ottica di una didattica inclusiva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eguare ed eventualmente dilatare i tempi dati a disposizione per la produzione scritta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tilizzare differenti modalità comunicative e attivare più canali sensoriali nel momento delle spiegazioni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lare che i compiti e tutte le comunicazioni alle famiglie siano trascritti correttamente;</w:t>
      </w:r>
    </w:p>
    <w:p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erificare sistematicamente </w:t>
      </w:r>
      <w:r w:rsidR="00197BEC">
        <w:rPr>
          <w:sz w:val="28"/>
          <w:szCs w:val="28"/>
        </w:rPr>
        <w:t>la comprensione delle consegne orali e scritte per non compromettere la corretta esecuzione dei compiti;</w:t>
      </w:r>
    </w:p>
    <w:p w:rsidR="00197BEC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vviare l’uso della videoscrittura, soprattutto per la produzione testuale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vere cura che le richieste operative, in termini quantitativi, siano adeguate ai tempi e alle personali specificità, anche nel momento dell’assegnazione dei compiti a casa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rificare l’opportunità di una lettura ad alta voce e di un confronto diretto con i compagni;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muovere la conoscenza e l’utilizzo di tutti i mediatori didattici che possano metterlo in una serena condizione di apprendere ( immagnini, schemi, mappe ecc.)</w:t>
      </w:r>
    </w:p>
    <w:p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gnalare ma non enfatizzare gli errori</w:t>
      </w:r>
      <w:r w:rsidR="00BC7D40">
        <w:rPr>
          <w:sz w:val="28"/>
          <w:szCs w:val="28"/>
        </w:rPr>
        <w:t>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 gratificazione e l’incoraggiamento di fronte ai successi devono essere preponderanti al castigo di fronte all’insuccesso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diligere l’aspetto contenutistico rispetto a quello procedurale;</w:t>
      </w:r>
    </w:p>
    <w:p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viluppare nei ragazzi un metodo di studio personale, ricorrendo, se necessario ad idonei strumenti compensativi e dispensativi.</w:t>
      </w:r>
    </w:p>
    <w:p w:rsidR="00606E15" w:rsidRDefault="00606E15" w:rsidP="00BC7D40">
      <w:pPr>
        <w:rPr>
          <w:b/>
          <w:sz w:val="36"/>
          <w:szCs w:val="36"/>
        </w:rPr>
      </w:pPr>
    </w:p>
    <w:p w:rsidR="00BC7D40" w:rsidRPr="00E7244D" w:rsidRDefault="00BC7D40" w:rsidP="00BC7D40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Criteri e modalità di verifica e valutazion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rganizzare interrogazioni programmat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disporre schede di verifica a risposta multipla con possibilità di completamento o arricchimento orale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vedere la compensazione con prove orali di compiti scritti non ritenuti adeguati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re opportuni tempi di esecuzione per consentire tempi di riflessione, pause, gestione dell’ansia</w:t>
      </w:r>
    </w:p>
    <w:p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 alternativa ai tempi, assegnare una minore quantità di compiti da svolgere, che consentano </w:t>
      </w:r>
      <w:r w:rsidR="00A252C2">
        <w:rPr>
          <w:sz w:val="28"/>
          <w:szCs w:val="28"/>
        </w:rPr>
        <w:t>ugualmente di verificare le abilità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segnare compiti con obiettivi di verifica chiari e non plurimi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mediatori didattici durante le interrogazioni (schemi, mappe ecc.)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strumenti compensativi durante le verifiche scritte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orizzare i compiti scritti tenendo conto dei contenuti e non degli errori di ortografia e della forma</w:t>
      </w:r>
    </w:p>
    <w:p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utare lo studente in base ai progressi acquisiti, all’impegno, alle conoscenze apprese e alle strategie operate.</w:t>
      </w:r>
    </w:p>
    <w:p w:rsidR="00B96A88" w:rsidRPr="00E7244D" w:rsidRDefault="00B96A88" w:rsidP="00B96A88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Elencare gli strumenti compensativi, le eventuali misure dispensative, le modalità di verifica e i criteri di valutazione per ogni disciplina</w:t>
      </w:r>
    </w:p>
    <w:p w:rsidR="00167920" w:rsidRPr="00E7244D" w:rsidRDefault="00167920" w:rsidP="00B96A88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Strumenti compensativ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C e sintesi vocal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ocabolario multimedial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mappe concettual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tabelle dei tempi verbal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 per l’analisi logica e grammaticale e del periodo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alcolatrice 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, formulari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rator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a dei tempi verbali in lingua straniera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griglie prospettiche e assonometriche</w:t>
      </w:r>
    </w:p>
    <w:p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rta millimetrata per il disegno geometrico</w:t>
      </w:r>
    </w:p>
    <w:p w:rsidR="00167920" w:rsidRPr="00E7244D" w:rsidRDefault="00167920" w:rsidP="00167920">
      <w:pPr>
        <w:rPr>
          <w:b/>
          <w:sz w:val="32"/>
          <w:szCs w:val="32"/>
        </w:rPr>
      </w:pPr>
    </w:p>
    <w:p w:rsidR="00167920" w:rsidRPr="00E7244D" w:rsidRDefault="00167920" w:rsidP="00167920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Misure dispensative</w:t>
      </w:r>
    </w:p>
    <w:p w:rsidR="00167920" w:rsidRDefault="00167920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re dal prendere appunti</w:t>
      </w:r>
    </w:p>
    <w:p w:rsidR="00167920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lettura ad alta voce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copiatura dalla lavagn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o studio mnemonico dei tempi verbali sia in lingua iataliana che stranier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 suonare un brano leggendo la musica</w:t>
      </w:r>
    </w:p>
    <w:p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’eseguire esercizi complessi di educazione fisica se l’alunno sia notevolmente scoordinato</w:t>
      </w:r>
    </w:p>
    <w:p w:rsidR="003B7D38" w:rsidRDefault="003B7D3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31DF" w:rsidRPr="00E7244D" w:rsidRDefault="00F031DF" w:rsidP="00F031DF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lastRenderedPageBreak/>
        <w:t>Modalità di verifica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ersonalizzate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rogrammate nel tempo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a completamento, cloze (frasi da completare o integrare</w:t>
      </w:r>
    </w:p>
    <w:p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V/F; SI/NO, match, risposte multiple. Risposte chiuse</w:t>
      </w:r>
    </w:p>
    <w:p w:rsidR="00F031DF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031DF">
        <w:rPr>
          <w:sz w:val="28"/>
          <w:szCs w:val="28"/>
        </w:rPr>
        <w:t>alcolatrice</w:t>
      </w:r>
    </w:p>
    <w:p w:rsidR="00E63D73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mpi più lunghi</w:t>
      </w:r>
    </w:p>
    <w:p w:rsidR="00E63D73" w:rsidRDefault="00E63D73" w:rsidP="00E63D73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ssibilità di utilizzare tabelle, formulari e mappe con figure geometriche</w:t>
      </w:r>
    </w:p>
    <w:p w:rsidR="00E63D73" w:rsidRPr="00E7244D" w:rsidRDefault="00E63D73" w:rsidP="00E63D73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Criteri di valutazion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 valuterà il contenuto rispetto agli errori e alla forma sia nello scritto che nell’oral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ensare la prova scritta con la prova orale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on saranno evidenziati gli errori di calcolo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in scala non saranno valutati gli errori di calcolo</w:t>
      </w:r>
    </w:p>
    <w:p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tecnici non saranno valutati il tratto, la pulizia e la precisione</w:t>
      </w:r>
    </w:p>
    <w:p w:rsidR="00E63D73" w:rsidRDefault="00E63D73" w:rsidP="00E63D73">
      <w:pPr>
        <w:rPr>
          <w:sz w:val="28"/>
          <w:szCs w:val="28"/>
        </w:rPr>
      </w:pPr>
    </w:p>
    <w:p w:rsidR="009264B1" w:rsidRDefault="009264B1" w:rsidP="00E63D73">
      <w:pPr>
        <w:rPr>
          <w:sz w:val="28"/>
          <w:szCs w:val="28"/>
        </w:rPr>
      </w:pPr>
    </w:p>
    <w:p w:rsidR="009264B1" w:rsidRDefault="009264B1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p w:rsidR="00E7244D" w:rsidRDefault="00E7244D" w:rsidP="00E63D73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Strumenti compensativi</w:t>
            </w: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isure dispensative</w:t>
            </w: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odalità di verifica</w:t>
            </w:r>
          </w:p>
        </w:tc>
        <w:tc>
          <w:tcPr>
            <w:tcW w:w="1926" w:type="dxa"/>
          </w:tcPr>
          <w:p w:rsidR="009264B1" w:rsidRPr="00E7244D" w:rsidRDefault="00006C75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Criteri di valutazione</w:t>
            </w: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:rsidTr="009264B1"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:rsidTr="009264B1"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C33DE7" w:rsidTr="009264B1">
        <w:tc>
          <w:tcPr>
            <w:tcW w:w="1925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33DE7" w:rsidRDefault="00C33DE7" w:rsidP="00E63D73">
            <w:pPr>
              <w:rPr>
                <w:sz w:val="28"/>
                <w:szCs w:val="28"/>
              </w:rPr>
            </w:pPr>
          </w:p>
        </w:tc>
      </w:tr>
    </w:tbl>
    <w:p w:rsidR="009264B1" w:rsidRPr="00E63D73" w:rsidRDefault="009264B1" w:rsidP="00E63D73">
      <w:pPr>
        <w:rPr>
          <w:sz w:val="28"/>
          <w:szCs w:val="28"/>
        </w:rPr>
      </w:pPr>
    </w:p>
    <w:p w:rsidR="00A12464" w:rsidRPr="00654542" w:rsidRDefault="00A12464" w:rsidP="0063025A">
      <w:pPr>
        <w:rPr>
          <w:b/>
          <w:sz w:val="36"/>
          <w:szCs w:val="36"/>
        </w:rPr>
      </w:pPr>
      <w:r w:rsidRPr="00654542">
        <w:rPr>
          <w:b/>
          <w:sz w:val="36"/>
          <w:szCs w:val="36"/>
        </w:rPr>
        <w:lastRenderedPageBreak/>
        <w:t>Patto con la famiglia</w:t>
      </w:r>
    </w:p>
    <w:p w:rsidR="003B7D38" w:rsidRPr="00654542" w:rsidRDefault="00A12464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Si concordano: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I compiti a casa (quantità, qualità</w:t>
      </w:r>
      <w:r w:rsidR="00606E15" w:rsidRPr="003B7D38">
        <w:rPr>
          <w:sz w:val="28"/>
          <w:szCs w:val="28"/>
        </w:rPr>
        <w:t xml:space="preserve"> </w:t>
      </w:r>
      <w:r w:rsidRPr="003B7D38">
        <w:rPr>
          <w:sz w:val="28"/>
          <w:szCs w:val="28"/>
        </w:rPr>
        <w:t>ecc..)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iuti giornalieri domestici: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 xml:space="preserve"> Chi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Quanto tempo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Per quali discipline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Gli strumenti compensativi da usare a casa……………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a riduzione dei compiti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e interrogazioni ( modalità, contenuti…)………………………………………….</w:t>
      </w:r>
    </w:p>
    <w:p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ltro………………………………………………………………………………………..</w:t>
      </w:r>
    </w:p>
    <w:p w:rsidR="00781400" w:rsidRDefault="00781400" w:rsidP="00781400"/>
    <w:p w:rsidR="00781400" w:rsidRDefault="00781400" w:rsidP="00781400"/>
    <w:p w:rsidR="003B7D38" w:rsidRDefault="003B7D38">
      <w:r>
        <w:br w:type="page"/>
      </w:r>
    </w:p>
    <w:p w:rsidR="00781400" w:rsidRDefault="00781400" w:rsidP="00781400"/>
    <w:p w:rsidR="00781400" w:rsidRDefault="00781400" w:rsidP="00781400"/>
    <w:p w:rsidR="00781400" w:rsidRPr="00654542" w:rsidRDefault="00781400" w:rsidP="00781400">
      <w:pPr>
        <w:rPr>
          <w:b/>
          <w:sz w:val="32"/>
          <w:szCs w:val="32"/>
        </w:rPr>
      </w:pPr>
      <w:r w:rsidRPr="00654542">
        <w:rPr>
          <w:b/>
          <w:sz w:val="32"/>
          <w:szCs w:val="32"/>
        </w:rPr>
        <w:t xml:space="preserve">Docenti </w:t>
      </w:r>
      <w:r w:rsidR="00330716" w:rsidRPr="00654542">
        <w:rPr>
          <w:b/>
          <w:sz w:val="32"/>
          <w:szCs w:val="32"/>
        </w:rPr>
        <w:t>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0716" w:rsidTr="00330716">
        <w:tc>
          <w:tcPr>
            <w:tcW w:w="4814" w:type="dxa"/>
          </w:tcPr>
          <w:p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 xml:space="preserve">Disciplina </w:t>
            </w:r>
          </w:p>
        </w:tc>
        <w:tc>
          <w:tcPr>
            <w:tcW w:w="4814" w:type="dxa"/>
          </w:tcPr>
          <w:p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>docente</w:t>
            </w:r>
          </w:p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  <w:tr w:rsidR="00330716" w:rsidTr="00330716">
        <w:tc>
          <w:tcPr>
            <w:tcW w:w="4814" w:type="dxa"/>
          </w:tcPr>
          <w:p w:rsidR="00330716" w:rsidRDefault="00330716" w:rsidP="00781400"/>
        </w:tc>
        <w:tc>
          <w:tcPr>
            <w:tcW w:w="4814" w:type="dxa"/>
          </w:tcPr>
          <w:p w:rsidR="00330716" w:rsidRDefault="00330716" w:rsidP="00781400"/>
        </w:tc>
      </w:tr>
    </w:tbl>
    <w:p w:rsidR="00330716" w:rsidRDefault="00330716" w:rsidP="00781400"/>
    <w:p w:rsidR="00A12464" w:rsidRDefault="00A12464" w:rsidP="0063025A"/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Coordinatore di classe……………………………………………………………………………………………………………..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 xml:space="preserve">Il </w:t>
      </w:r>
      <w:r w:rsidR="00654542">
        <w:rPr>
          <w:b/>
          <w:sz w:val="28"/>
          <w:szCs w:val="28"/>
        </w:rPr>
        <w:t xml:space="preserve">referente di istituto </w:t>
      </w:r>
      <w:r w:rsidRPr="00654542">
        <w:rPr>
          <w:b/>
          <w:sz w:val="28"/>
          <w:szCs w:val="28"/>
        </w:rPr>
        <w:t>……………………………………………………………………………………………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l dirigente scolastico………………………………………………………………………………………………</w:t>
      </w:r>
    </w:p>
    <w:p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 genitori………………………………………………………………………………………………………………</w:t>
      </w:r>
    </w:p>
    <w:p w:rsidR="00330716" w:rsidRDefault="00330716" w:rsidP="0063025A"/>
    <w:p w:rsidR="00330716" w:rsidRDefault="00330716" w:rsidP="0063025A">
      <w:r w:rsidRPr="00654542">
        <w:rPr>
          <w:b/>
          <w:sz w:val="32"/>
          <w:szCs w:val="32"/>
        </w:rPr>
        <w:t xml:space="preserve">Montescaglioso </w:t>
      </w:r>
      <w:r>
        <w:t>,</w:t>
      </w:r>
    </w:p>
    <w:sectPr w:rsidR="00330716" w:rsidSect="00E7489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17" w:rsidRDefault="005C7D17" w:rsidP="0022173E">
      <w:pPr>
        <w:spacing w:after="0" w:line="240" w:lineRule="auto"/>
      </w:pPr>
      <w:r>
        <w:separator/>
      </w:r>
    </w:p>
  </w:endnote>
  <w:endnote w:type="continuationSeparator" w:id="0">
    <w:p w:rsidR="005C7D17" w:rsidRDefault="005C7D17" w:rsidP="002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15" w:rsidRDefault="00B86FC9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DP ANNO SCOLASTICO 2018/19</w:t>
    </w:r>
    <w:r w:rsidR="00606E15">
      <w:rPr>
        <w:rFonts w:asciiTheme="majorHAnsi" w:hAnsiTheme="majorHAnsi"/>
      </w:rPr>
      <w:ptab w:relativeTo="margin" w:alignment="right" w:leader="none"/>
    </w:r>
    <w:r w:rsidR="00606E15">
      <w:rPr>
        <w:rFonts w:asciiTheme="majorHAnsi" w:hAnsiTheme="majorHAnsi"/>
      </w:rPr>
      <w:t xml:space="preserve">Pagina </w:t>
    </w:r>
    <w:r w:rsidR="00783589">
      <w:fldChar w:fldCharType="begin"/>
    </w:r>
    <w:r w:rsidR="00783589">
      <w:instrText xml:space="preserve"> PAGE   \* MERGEFORMAT </w:instrText>
    </w:r>
    <w:r w:rsidR="00783589">
      <w:fldChar w:fldCharType="separate"/>
    </w:r>
    <w:r w:rsidR="00636092" w:rsidRPr="00636092">
      <w:rPr>
        <w:rFonts w:asciiTheme="majorHAnsi" w:hAnsiTheme="majorHAnsi"/>
        <w:noProof/>
      </w:rPr>
      <w:t>10</w:t>
    </w:r>
    <w:r w:rsidR="00783589">
      <w:rPr>
        <w:rFonts w:asciiTheme="majorHAnsi" w:hAnsiTheme="majorHAnsi"/>
        <w:noProof/>
      </w:rPr>
      <w:fldChar w:fldCharType="end"/>
    </w:r>
  </w:p>
  <w:p w:rsidR="00606E15" w:rsidRDefault="00606E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17" w:rsidRDefault="005C7D17" w:rsidP="0022173E">
      <w:pPr>
        <w:spacing w:after="0" w:line="240" w:lineRule="auto"/>
      </w:pPr>
      <w:r>
        <w:separator/>
      </w:r>
    </w:p>
  </w:footnote>
  <w:footnote w:type="continuationSeparator" w:id="0">
    <w:p w:rsidR="005C7D17" w:rsidRDefault="005C7D17" w:rsidP="0022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3E" w:rsidRDefault="0022173E">
    <w:pPr>
      <w:pStyle w:val="Intestazione"/>
    </w:pPr>
  </w:p>
  <w:p w:rsidR="0022173E" w:rsidRDefault="0022173E">
    <w:pPr>
      <w:pStyle w:val="Intestazione"/>
    </w:pPr>
  </w:p>
  <w:p w:rsidR="0022173E" w:rsidRDefault="002217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9CA"/>
    <w:multiLevelType w:val="hybridMultilevel"/>
    <w:tmpl w:val="6B9A7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185D"/>
    <w:multiLevelType w:val="hybridMultilevel"/>
    <w:tmpl w:val="B8C4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E36"/>
    <w:multiLevelType w:val="hybridMultilevel"/>
    <w:tmpl w:val="22BE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DA0"/>
    <w:multiLevelType w:val="hybridMultilevel"/>
    <w:tmpl w:val="52865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A8B"/>
    <w:multiLevelType w:val="hybridMultilevel"/>
    <w:tmpl w:val="0F905FF8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C977DB8"/>
    <w:multiLevelType w:val="hybridMultilevel"/>
    <w:tmpl w:val="9B048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51A4"/>
    <w:multiLevelType w:val="hybridMultilevel"/>
    <w:tmpl w:val="841E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95D"/>
    <w:multiLevelType w:val="hybridMultilevel"/>
    <w:tmpl w:val="AA96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638"/>
    <w:multiLevelType w:val="hybridMultilevel"/>
    <w:tmpl w:val="524C9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24E6"/>
    <w:multiLevelType w:val="hybridMultilevel"/>
    <w:tmpl w:val="7FE4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41EBD"/>
    <w:multiLevelType w:val="hybridMultilevel"/>
    <w:tmpl w:val="F4EC9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C8E"/>
    <w:multiLevelType w:val="hybridMultilevel"/>
    <w:tmpl w:val="C82AA8BC"/>
    <w:lvl w:ilvl="0" w:tplc="158E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B4852"/>
    <w:multiLevelType w:val="hybridMultilevel"/>
    <w:tmpl w:val="5450D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00714"/>
    <w:multiLevelType w:val="hybridMultilevel"/>
    <w:tmpl w:val="65E8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94F"/>
    <w:multiLevelType w:val="hybridMultilevel"/>
    <w:tmpl w:val="05BE9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07E"/>
    <w:multiLevelType w:val="hybridMultilevel"/>
    <w:tmpl w:val="592E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7DFF"/>
    <w:multiLevelType w:val="hybridMultilevel"/>
    <w:tmpl w:val="0460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247A"/>
    <w:multiLevelType w:val="hybridMultilevel"/>
    <w:tmpl w:val="236A2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F9"/>
    <w:rsid w:val="00006C75"/>
    <w:rsid w:val="000E5504"/>
    <w:rsid w:val="001024EE"/>
    <w:rsid w:val="001472FA"/>
    <w:rsid w:val="00167920"/>
    <w:rsid w:val="00197BEC"/>
    <w:rsid w:val="001A041D"/>
    <w:rsid w:val="001F50C9"/>
    <w:rsid w:val="00210B73"/>
    <w:rsid w:val="0022173E"/>
    <w:rsid w:val="00277F42"/>
    <w:rsid w:val="002975DD"/>
    <w:rsid w:val="002F124E"/>
    <w:rsid w:val="00330716"/>
    <w:rsid w:val="003B7D38"/>
    <w:rsid w:val="00402BC9"/>
    <w:rsid w:val="0054577F"/>
    <w:rsid w:val="0056360F"/>
    <w:rsid w:val="0057620B"/>
    <w:rsid w:val="0057693C"/>
    <w:rsid w:val="005803A8"/>
    <w:rsid w:val="005C0F53"/>
    <w:rsid w:val="005C7D17"/>
    <w:rsid w:val="005F4168"/>
    <w:rsid w:val="00606E15"/>
    <w:rsid w:val="0063025A"/>
    <w:rsid w:val="00636092"/>
    <w:rsid w:val="00641D03"/>
    <w:rsid w:val="00654542"/>
    <w:rsid w:val="006751C4"/>
    <w:rsid w:val="0068251D"/>
    <w:rsid w:val="006D70B1"/>
    <w:rsid w:val="006E308D"/>
    <w:rsid w:val="00781400"/>
    <w:rsid w:val="00783589"/>
    <w:rsid w:val="00912282"/>
    <w:rsid w:val="009264B1"/>
    <w:rsid w:val="00A12464"/>
    <w:rsid w:val="00A252C2"/>
    <w:rsid w:val="00A336E2"/>
    <w:rsid w:val="00AB2306"/>
    <w:rsid w:val="00AC5C3D"/>
    <w:rsid w:val="00B223F9"/>
    <w:rsid w:val="00B25ECD"/>
    <w:rsid w:val="00B86FC9"/>
    <w:rsid w:val="00B96A88"/>
    <w:rsid w:val="00BC7D40"/>
    <w:rsid w:val="00C33DE7"/>
    <w:rsid w:val="00C54CE4"/>
    <w:rsid w:val="00C80333"/>
    <w:rsid w:val="00CB3D41"/>
    <w:rsid w:val="00D04FAF"/>
    <w:rsid w:val="00D77519"/>
    <w:rsid w:val="00E56D39"/>
    <w:rsid w:val="00E62E09"/>
    <w:rsid w:val="00E63D73"/>
    <w:rsid w:val="00E7244D"/>
    <w:rsid w:val="00E7489C"/>
    <w:rsid w:val="00EA73A8"/>
    <w:rsid w:val="00EF0763"/>
    <w:rsid w:val="00F031DF"/>
    <w:rsid w:val="00F0774D"/>
    <w:rsid w:val="00F3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B718-22F4-49CC-AE76-91B08BD8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D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7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2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3E"/>
  </w:style>
  <w:style w:type="paragraph" w:styleId="Pidipagina">
    <w:name w:val="footer"/>
    <w:basedOn w:val="Normale"/>
    <w:link w:val="Pidipagina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73E"/>
  </w:style>
  <w:style w:type="character" w:styleId="Collegamentoipertestuale">
    <w:name w:val="Hyperlink"/>
    <w:basedOn w:val="Carpredefinitoparagrafo"/>
    <w:uiPriority w:val="99"/>
    <w:unhideWhenUsed/>
    <w:rsid w:val="0022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IC823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F6A4-67D5-4D05-B74F-1CF6B4E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Flo</dc:creator>
  <cp:keywords/>
  <dc:description/>
  <cp:lastModifiedBy>nunzio andriulli</cp:lastModifiedBy>
  <cp:revision>2</cp:revision>
  <dcterms:created xsi:type="dcterms:W3CDTF">2018-10-03T14:37:00Z</dcterms:created>
  <dcterms:modified xsi:type="dcterms:W3CDTF">2018-10-03T14:37:00Z</dcterms:modified>
</cp:coreProperties>
</file>